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3"/>
        <w:tblW w:w="10448" w:type="dxa"/>
        <w:tblLook w:val="01E0"/>
      </w:tblPr>
      <w:tblGrid>
        <w:gridCol w:w="4777"/>
        <w:gridCol w:w="5671"/>
      </w:tblGrid>
      <w:tr w:rsidR="00DD0EC7" w:rsidRPr="00916BA7" w:rsidTr="00DD0EC7">
        <w:trPr>
          <w:trHeight w:val="2070"/>
        </w:trPr>
        <w:tc>
          <w:tcPr>
            <w:tcW w:w="4777" w:type="dxa"/>
          </w:tcPr>
          <w:p w:rsidR="00DD0EC7" w:rsidRPr="00214730" w:rsidRDefault="00DD0EC7" w:rsidP="00DD0EC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>СОГЛАСОВАНО:</w:t>
            </w:r>
          </w:p>
          <w:p w:rsidR="00DD0EC7" w:rsidRPr="00214730" w:rsidRDefault="00DD0EC7" w:rsidP="00DD0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УМЦ </w:t>
            </w: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 xml:space="preserve"> «Авангард»</w:t>
            </w: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DD0EC7" w:rsidRPr="00214730" w:rsidRDefault="00DD0EC7" w:rsidP="00DD0EC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 xml:space="preserve">_______ О. А. </w:t>
            </w:r>
            <w:proofErr w:type="spellStart"/>
            <w:r w:rsidRPr="00214730">
              <w:rPr>
                <w:rFonts w:ascii="Times New Roman" w:hAnsi="Times New Roman" w:cs="Times New Roman"/>
                <w:sz w:val="24"/>
                <w:szCs w:val="28"/>
              </w:rPr>
              <w:t>Деменьшина</w:t>
            </w:r>
            <w:proofErr w:type="spellEnd"/>
          </w:p>
          <w:p w:rsidR="00DD0EC7" w:rsidRPr="00214730" w:rsidRDefault="00DD0EC7" w:rsidP="0077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>«___ » 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>___202</w:t>
            </w:r>
            <w:r w:rsidR="0077377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14730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5671" w:type="dxa"/>
          </w:tcPr>
          <w:p w:rsidR="00DD0EC7" w:rsidRPr="00214730" w:rsidRDefault="00DD0EC7" w:rsidP="00DD0EC7">
            <w:pPr>
              <w:spacing w:after="0"/>
              <w:ind w:right="1096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      УТВЕРЖДАЮ:</w:t>
            </w:r>
          </w:p>
          <w:p w:rsidR="00DD0EC7" w:rsidRPr="00214730" w:rsidRDefault="00DD0EC7" w:rsidP="00DD0EC7">
            <w:pPr>
              <w:spacing w:after="0" w:line="240" w:lineRule="auto"/>
              <w:ind w:right="1096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Директор ГБОУ СО КШИ </w:t>
            </w:r>
          </w:p>
          <w:p w:rsidR="00DD0EC7" w:rsidRPr="00214730" w:rsidRDefault="00DD0EC7" w:rsidP="00DD0EC7">
            <w:pPr>
              <w:spacing w:after="0" w:line="240" w:lineRule="auto"/>
              <w:ind w:right="1096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КК</w:t>
            </w: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им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ени </w:t>
            </w: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М. В. </w:t>
            </w:r>
            <w:proofErr w:type="gramStart"/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анных</w:t>
            </w:r>
            <w:proofErr w:type="gramEnd"/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D0EC7" w:rsidRPr="00214730" w:rsidRDefault="00DD0EC7" w:rsidP="00DD0EC7">
            <w:pPr>
              <w:spacing w:after="0" w:line="240" w:lineRule="auto"/>
              <w:ind w:right="1096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        _</w:t>
            </w: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________ В. И. Данченко </w:t>
            </w:r>
          </w:p>
          <w:p w:rsidR="00DD0EC7" w:rsidRPr="00214730" w:rsidRDefault="00DD0EC7" w:rsidP="00773773">
            <w:pPr>
              <w:spacing w:after="0" w:line="240" w:lineRule="auto"/>
              <w:ind w:right="1096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             «___» ___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_______ 202</w:t>
            </w:r>
            <w:r w:rsidR="0077377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21473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</w:tbl>
    <w:p w:rsidR="00354D50" w:rsidRPr="00A37A8F" w:rsidRDefault="00DD0EC7" w:rsidP="00DD0E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54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4D50" w:rsidRPr="00A37A8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73773" w:rsidRDefault="00354D50" w:rsidP="007737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о проведении Всероссийского конкурса </w:t>
      </w:r>
      <w:r w:rsidR="00773773">
        <w:rPr>
          <w:rFonts w:ascii="Times New Roman" w:hAnsi="Times New Roman" w:cs="Times New Roman"/>
          <w:b/>
          <w:bCs/>
          <w:sz w:val="28"/>
          <w:szCs w:val="28"/>
        </w:rPr>
        <w:t>стих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73773" w:rsidRPr="00773773" w:rsidRDefault="00773773" w:rsidP="007737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37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вящен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о</w:t>
      </w:r>
      <w:r w:rsidRPr="007737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80-летию полного освобождения</w:t>
      </w:r>
    </w:p>
    <w:p w:rsidR="00773773" w:rsidRPr="00773773" w:rsidRDefault="00773773" w:rsidP="007737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7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нинграда от фашистской блокады</w:t>
      </w:r>
      <w:r w:rsidRPr="0077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4D50" w:rsidRPr="00773773" w:rsidRDefault="00354D50" w:rsidP="00773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73">
        <w:rPr>
          <w:rFonts w:ascii="Times New Roman" w:hAnsi="Times New Roman" w:cs="Times New Roman"/>
          <w:bCs/>
          <w:sz w:val="28"/>
          <w:szCs w:val="28"/>
        </w:rPr>
        <w:t xml:space="preserve">(в формате </w:t>
      </w:r>
      <w:proofErr w:type="spellStart"/>
      <w:r w:rsidRPr="00773773"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 w:rsidRPr="00773773">
        <w:rPr>
          <w:rFonts w:ascii="Times New Roman" w:hAnsi="Times New Roman" w:cs="Times New Roman"/>
          <w:bCs/>
          <w:sz w:val="28"/>
          <w:szCs w:val="28"/>
        </w:rPr>
        <w:t>)</w:t>
      </w:r>
    </w:p>
    <w:p w:rsidR="003738DA" w:rsidRDefault="003738DA" w:rsidP="003738D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</w:pPr>
    </w:p>
    <w:p w:rsidR="003738DA" w:rsidRDefault="003738DA" w:rsidP="003738D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</w:pPr>
      <w:r w:rsidRPr="003738DA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  <w:t>«Голос Родины, голос России</w:t>
      </w:r>
      <w:proofErr w:type="gramStart"/>
      <w:r w:rsidRPr="003738DA">
        <w:rPr>
          <w:rFonts w:ascii="Times New Roman" w:hAnsi="Times New Roman" w:cs="Times New Roman"/>
          <w:i/>
          <w:color w:val="000000"/>
          <w:sz w:val="28"/>
          <w:szCs w:val="32"/>
        </w:rPr>
        <w:br/>
      </w:r>
      <w:r w:rsidRPr="003738DA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  <w:t>Б</w:t>
      </w:r>
      <w:proofErr w:type="gramEnd"/>
      <w:r w:rsidRPr="003738DA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  <w:t>ыли годы горя и утрат,</w:t>
      </w:r>
      <w:r w:rsidRPr="003738DA">
        <w:rPr>
          <w:rFonts w:ascii="Times New Roman" w:hAnsi="Times New Roman" w:cs="Times New Roman"/>
          <w:i/>
          <w:color w:val="000000"/>
          <w:sz w:val="28"/>
          <w:szCs w:val="32"/>
        </w:rPr>
        <w:br/>
      </w:r>
      <w:r w:rsidRPr="003738DA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  <w:t>Был в кольце блокады Ленинград…</w:t>
      </w:r>
      <w:r w:rsidRPr="003738DA">
        <w:rPr>
          <w:rFonts w:ascii="Times New Roman" w:hAnsi="Times New Roman" w:cs="Times New Roman"/>
          <w:i/>
          <w:color w:val="000000"/>
          <w:sz w:val="28"/>
          <w:szCs w:val="32"/>
        </w:rPr>
        <w:br/>
      </w:r>
      <w:r w:rsidRPr="003738DA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  <w:t>Голос Родины, голос России</w:t>
      </w:r>
      <w:r w:rsidRPr="003738DA">
        <w:rPr>
          <w:rFonts w:ascii="Times New Roman" w:hAnsi="Times New Roman" w:cs="Times New Roman"/>
          <w:i/>
          <w:color w:val="000000"/>
          <w:sz w:val="28"/>
          <w:szCs w:val="32"/>
        </w:rPr>
        <w:br/>
      </w:r>
      <w:r w:rsidRPr="003738DA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  <w:t>Над землею гремел, как набат…»</w:t>
      </w:r>
    </w:p>
    <w:p w:rsidR="003738DA" w:rsidRPr="003738DA" w:rsidRDefault="003738DA" w:rsidP="003738D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DFAF5"/>
        </w:rPr>
      </w:pPr>
    </w:p>
    <w:p w:rsidR="003738DA" w:rsidRDefault="003738DA" w:rsidP="003738D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32"/>
        </w:rPr>
      </w:pPr>
      <w:r w:rsidRPr="003738DA">
        <w:rPr>
          <w:rFonts w:ascii="Times New Roman" w:hAnsi="Times New Roman" w:cs="Times New Roman"/>
          <w:i/>
          <w:color w:val="000000"/>
          <w:sz w:val="28"/>
          <w:szCs w:val="32"/>
        </w:rPr>
        <w:t>Н. Н. Добронравов «Голос России»</w:t>
      </w:r>
    </w:p>
    <w:p w:rsidR="003738DA" w:rsidRDefault="003738DA" w:rsidP="003738DA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32"/>
        </w:rPr>
      </w:pPr>
    </w:p>
    <w:p w:rsidR="00354D50" w:rsidRPr="003738DA" w:rsidRDefault="00354D50" w:rsidP="003738DA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8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186A" w:rsidRPr="00DD0EC7" w:rsidRDefault="001F186A" w:rsidP="001F186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54D50" w:rsidRPr="003738DA" w:rsidRDefault="00354D50" w:rsidP="004C5772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8DA">
        <w:rPr>
          <w:rFonts w:ascii="Times New Roman" w:hAnsi="Times New Roman" w:cs="Times New Roman"/>
          <w:bCs/>
          <w:sz w:val="28"/>
          <w:szCs w:val="28"/>
        </w:rPr>
        <w:t>Всероссийск</w:t>
      </w:r>
      <w:r w:rsidR="00CF798E" w:rsidRPr="003738DA">
        <w:rPr>
          <w:rFonts w:ascii="Times New Roman" w:hAnsi="Times New Roman" w:cs="Times New Roman"/>
          <w:bCs/>
          <w:sz w:val="28"/>
          <w:szCs w:val="28"/>
        </w:rPr>
        <w:t>ий</w:t>
      </w:r>
      <w:r w:rsidRPr="003738DA">
        <w:rPr>
          <w:rFonts w:ascii="Times New Roman" w:hAnsi="Times New Roman" w:cs="Times New Roman"/>
          <w:bCs/>
          <w:sz w:val="28"/>
          <w:szCs w:val="28"/>
        </w:rPr>
        <w:t xml:space="preserve"> конкурс </w:t>
      </w:r>
      <w:r w:rsidR="00773773" w:rsidRPr="003738DA">
        <w:rPr>
          <w:rFonts w:ascii="Times New Roman" w:hAnsi="Times New Roman" w:cs="Times New Roman"/>
          <w:bCs/>
          <w:sz w:val="28"/>
          <w:szCs w:val="28"/>
        </w:rPr>
        <w:t>стихов, посвященный 80-летию полного освобождения Ленинграда от фашистской блокады</w:t>
      </w:r>
      <w:r w:rsidRPr="003738DA">
        <w:rPr>
          <w:rFonts w:ascii="Times New Roman" w:hAnsi="Times New Roman" w:cs="Times New Roman"/>
          <w:bCs/>
          <w:sz w:val="28"/>
          <w:szCs w:val="28"/>
        </w:rPr>
        <w:t xml:space="preserve"> (в формате </w:t>
      </w:r>
      <w:proofErr w:type="spellStart"/>
      <w:r w:rsidRPr="003738DA"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 w:rsidRPr="003738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738DA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Областным учебно-методическим центром «Авангард» (далее – ОУМЦ «Авангард»).</w:t>
      </w:r>
    </w:p>
    <w:p w:rsidR="00354D50" w:rsidRDefault="00DD0EC7" w:rsidP="004C5772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изван способствовать:</w:t>
      </w:r>
    </w:p>
    <w:p w:rsidR="003738DA" w:rsidRPr="003738DA" w:rsidRDefault="003738DA" w:rsidP="004C5772">
      <w:pPr>
        <w:pStyle w:val="a8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3738DA">
        <w:rPr>
          <w:rFonts w:ascii="Times New Roman" w:hAnsi="Times New Roman" w:cs="Times New Roman"/>
          <w:sz w:val="28"/>
          <w:szCs w:val="27"/>
        </w:rPr>
        <w:t xml:space="preserve">Пропаганда патриотизма через изучение детьми и подростками исторических событий Великой Отечественной войны, её защитников и их подвигов; </w:t>
      </w:r>
    </w:p>
    <w:p w:rsidR="003738DA" w:rsidRPr="003738DA" w:rsidRDefault="003738DA" w:rsidP="004C5772">
      <w:pPr>
        <w:pStyle w:val="a8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3738DA">
        <w:rPr>
          <w:rFonts w:ascii="Times New Roman" w:hAnsi="Times New Roman" w:cs="Times New Roman"/>
          <w:sz w:val="28"/>
          <w:szCs w:val="27"/>
        </w:rPr>
        <w:t xml:space="preserve">Сохранение исторической памяти и передача её подрастающему поколению; </w:t>
      </w:r>
    </w:p>
    <w:p w:rsidR="003738DA" w:rsidRPr="003738DA" w:rsidRDefault="003738DA" w:rsidP="004C5772">
      <w:pPr>
        <w:pStyle w:val="a8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3738DA">
        <w:rPr>
          <w:rFonts w:ascii="Times New Roman" w:hAnsi="Times New Roman" w:cs="Times New Roman"/>
          <w:sz w:val="28"/>
          <w:szCs w:val="27"/>
        </w:rPr>
        <w:t xml:space="preserve">Формирование у обучающихся и воспитанников навыков выразительного чтения, артистических умений; </w:t>
      </w:r>
    </w:p>
    <w:p w:rsidR="003738DA" w:rsidRPr="003738DA" w:rsidRDefault="003738DA" w:rsidP="004C5772">
      <w:pPr>
        <w:pStyle w:val="a8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3738DA">
        <w:rPr>
          <w:rFonts w:ascii="Times New Roman" w:hAnsi="Times New Roman" w:cs="Times New Roman"/>
          <w:sz w:val="28"/>
          <w:szCs w:val="27"/>
        </w:rPr>
        <w:t xml:space="preserve"> Выявление лучших чтецов среди детей, предоставление им возможности для самовыражения таланта; </w:t>
      </w:r>
    </w:p>
    <w:p w:rsidR="003738DA" w:rsidRPr="003738DA" w:rsidRDefault="003738DA" w:rsidP="004C5772">
      <w:pPr>
        <w:pStyle w:val="a8"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7"/>
        </w:rPr>
      </w:pPr>
      <w:r w:rsidRPr="003738DA">
        <w:rPr>
          <w:rFonts w:ascii="Times New Roman" w:hAnsi="Times New Roman" w:cs="Times New Roman"/>
          <w:sz w:val="28"/>
          <w:szCs w:val="27"/>
        </w:rPr>
        <w:t xml:space="preserve"> Увеличение аудитории, интересующейся чтением книг о Великой Отечественной войне.</w:t>
      </w:r>
    </w:p>
    <w:p w:rsidR="00E24FD9" w:rsidRPr="003C4F68" w:rsidRDefault="00E24FD9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Pr="001F186A" w:rsidRDefault="00DE2A99" w:rsidP="004C5772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6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1F186A" w:rsidRPr="001F186A" w:rsidRDefault="001F186A" w:rsidP="004C577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1ED" w:rsidRPr="003C4F68" w:rsidRDefault="006F629E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68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1625D1" w:rsidRPr="003C4F68">
        <w:rPr>
          <w:rFonts w:ascii="Times New Roman" w:hAnsi="Times New Roman" w:cs="Times New Roman"/>
          <w:sz w:val="28"/>
          <w:szCs w:val="28"/>
        </w:rPr>
        <w:t xml:space="preserve">В </w:t>
      </w:r>
      <w:r w:rsidR="00DD0EC7">
        <w:rPr>
          <w:rFonts w:ascii="Times New Roman" w:hAnsi="Times New Roman" w:cs="Times New Roman"/>
          <w:sz w:val="28"/>
          <w:szCs w:val="28"/>
        </w:rPr>
        <w:t>К</w:t>
      </w:r>
      <w:r w:rsidR="005E61ED" w:rsidRPr="003C4F68">
        <w:rPr>
          <w:rFonts w:ascii="Times New Roman" w:hAnsi="Times New Roman" w:cs="Times New Roman"/>
          <w:sz w:val="28"/>
          <w:szCs w:val="28"/>
        </w:rPr>
        <w:t>онкурсе могут принять участие все желающие</w:t>
      </w:r>
      <w:r w:rsidR="009914D1" w:rsidRPr="003C4F68">
        <w:rPr>
          <w:rFonts w:ascii="Times New Roman" w:hAnsi="Times New Roman" w:cs="Times New Roman"/>
          <w:sz w:val="28"/>
          <w:szCs w:val="28"/>
        </w:rPr>
        <w:t xml:space="preserve"> </w:t>
      </w:r>
      <w:r w:rsidR="003C4F68">
        <w:rPr>
          <w:rFonts w:ascii="Times New Roman" w:hAnsi="Times New Roman" w:cs="Times New Roman"/>
          <w:sz w:val="28"/>
          <w:szCs w:val="28"/>
        </w:rPr>
        <w:t>без возрастных ограничений</w:t>
      </w:r>
      <w:r w:rsidR="00E24FD9">
        <w:rPr>
          <w:rFonts w:ascii="Times New Roman" w:hAnsi="Times New Roman" w:cs="Times New Roman"/>
          <w:sz w:val="28"/>
          <w:szCs w:val="28"/>
        </w:rPr>
        <w:t>.</w:t>
      </w:r>
    </w:p>
    <w:p w:rsidR="00ED743A" w:rsidRPr="003C4F68" w:rsidRDefault="001625D1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68">
        <w:rPr>
          <w:rFonts w:ascii="Times New Roman" w:hAnsi="Times New Roman" w:cs="Times New Roman"/>
          <w:sz w:val="28"/>
          <w:szCs w:val="28"/>
        </w:rPr>
        <w:t xml:space="preserve">2.2. 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E02A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делятся на </w:t>
      </w:r>
      <w:r w:rsidR="004C5772">
        <w:rPr>
          <w:rFonts w:ascii="Times New Roman" w:hAnsi="Times New Roman" w:cs="Times New Roman"/>
          <w:sz w:val="28"/>
          <w:szCs w:val="28"/>
        </w:rPr>
        <w:t>5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4C5772">
        <w:rPr>
          <w:rFonts w:ascii="Times New Roman" w:hAnsi="Times New Roman" w:cs="Times New Roman"/>
          <w:sz w:val="28"/>
          <w:szCs w:val="28"/>
        </w:rPr>
        <w:t>х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4C5772">
        <w:rPr>
          <w:rFonts w:ascii="Times New Roman" w:hAnsi="Times New Roman" w:cs="Times New Roman"/>
          <w:sz w:val="28"/>
          <w:szCs w:val="28"/>
        </w:rPr>
        <w:t>й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 (указывается возраст на момент подачи заявки):</w:t>
      </w:r>
    </w:p>
    <w:p w:rsidR="00ED743A" w:rsidRPr="003C4F68" w:rsidRDefault="00CF798E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от </w:t>
      </w:r>
      <w:r w:rsidR="004C5772">
        <w:rPr>
          <w:rFonts w:ascii="Times New Roman" w:hAnsi="Times New Roman" w:cs="Times New Roman"/>
          <w:sz w:val="28"/>
          <w:szCs w:val="28"/>
        </w:rPr>
        <w:t>5-7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F798E" w:rsidRDefault="00CF798E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от </w:t>
      </w:r>
      <w:r w:rsidR="004C5772">
        <w:rPr>
          <w:rFonts w:ascii="Times New Roman" w:hAnsi="Times New Roman" w:cs="Times New Roman"/>
          <w:sz w:val="28"/>
          <w:szCs w:val="28"/>
        </w:rPr>
        <w:t>8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 до </w:t>
      </w:r>
      <w:r w:rsidR="004C5772">
        <w:rPr>
          <w:rFonts w:ascii="Times New Roman" w:hAnsi="Times New Roman" w:cs="Times New Roman"/>
          <w:sz w:val="28"/>
          <w:szCs w:val="28"/>
        </w:rPr>
        <w:t>10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F798E" w:rsidRDefault="00CF798E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4C577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4C57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C5772" w:rsidRPr="003C4F68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 до 17 лет;</w:t>
      </w:r>
    </w:p>
    <w:p w:rsidR="00ED743A" w:rsidRPr="003C4F68" w:rsidRDefault="00CF798E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43A" w:rsidRPr="003C4F68">
        <w:rPr>
          <w:rFonts w:ascii="Times New Roman" w:hAnsi="Times New Roman" w:cs="Times New Roman"/>
          <w:sz w:val="28"/>
          <w:szCs w:val="28"/>
        </w:rPr>
        <w:t xml:space="preserve">18 </w:t>
      </w:r>
      <w:r w:rsidR="009864A1">
        <w:rPr>
          <w:rFonts w:ascii="Times New Roman" w:hAnsi="Times New Roman" w:cs="Times New Roman"/>
          <w:sz w:val="28"/>
          <w:szCs w:val="28"/>
        </w:rPr>
        <w:t>и более</w:t>
      </w:r>
      <w:r w:rsidR="00ED743A" w:rsidRPr="003C4F68">
        <w:rPr>
          <w:rFonts w:ascii="Times New Roman" w:hAnsi="Times New Roman" w:cs="Times New Roman"/>
          <w:sz w:val="28"/>
          <w:szCs w:val="28"/>
        </w:rPr>
        <w:t>.</w:t>
      </w:r>
    </w:p>
    <w:p w:rsidR="001F186A" w:rsidRDefault="001F186A" w:rsidP="004C5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FD9" w:rsidRDefault="00DE2A99" w:rsidP="004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F68"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Конкурса</w:t>
      </w:r>
    </w:p>
    <w:p w:rsidR="001F186A" w:rsidRPr="00BE02A2" w:rsidRDefault="001F186A" w:rsidP="004C5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985" w:rsidRPr="0011497F" w:rsidRDefault="00E24FD9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3.</w:t>
      </w:r>
      <w:r w:rsidR="00BE02A2" w:rsidRPr="0011497F">
        <w:rPr>
          <w:rFonts w:ascii="Times New Roman" w:hAnsi="Times New Roman" w:cs="Times New Roman"/>
          <w:sz w:val="28"/>
          <w:szCs w:val="28"/>
        </w:rPr>
        <w:t>1</w:t>
      </w:r>
      <w:r w:rsidRPr="0011497F">
        <w:rPr>
          <w:rFonts w:ascii="Times New Roman" w:hAnsi="Times New Roman" w:cs="Times New Roman"/>
          <w:sz w:val="28"/>
          <w:szCs w:val="28"/>
        </w:rPr>
        <w:t>.</w:t>
      </w:r>
      <w:r w:rsidR="00924291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11497F">
        <w:rPr>
          <w:rFonts w:ascii="Times New Roman" w:hAnsi="Times New Roman" w:cs="Times New Roman"/>
          <w:sz w:val="28"/>
          <w:szCs w:val="28"/>
        </w:rPr>
        <w:t xml:space="preserve">Срок проведения Конкурса: с </w:t>
      </w:r>
      <w:r w:rsidR="00CF798E" w:rsidRPr="0011497F">
        <w:rPr>
          <w:rFonts w:ascii="Times New Roman" w:hAnsi="Times New Roman" w:cs="Times New Roman"/>
          <w:sz w:val="28"/>
          <w:szCs w:val="28"/>
        </w:rPr>
        <w:t>2</w:t>
      </w:r>
      <w:r w:rsidR="00612C6D">
        <w:rPr>
          <w:rFonts w:ascii="Times New Roman" w:hAnsi="Times New Roman" w:cs="Times New Roman"/>
          <w:sz w:val="28"/>
          <w:szCs w:val="28"/>
        </w:rPr>
        <w:t>8</w:t>
      </w:r>
      <w:r w:rsidR="00CF798E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3738DA" w:rsidRPr="0011497F">
        <w:rPr>
          <w:rFonts w:ascii="Times New Roman" w:hAnsi="Times New Roman" w:cs="Times New Roman"/>
          <w:sz w:val="28"/>
          <w:szCs w:val="28"/>
        </w:rPr>
        <w:t>января</w:t>
      </w:r>
      <w:r w:rsidR="00A25389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DE2A99" w:rsidRPr="0011497F">
        <w:rPr>
          <w:rFonts w:ascii="Times New Roman" w:hAnsi="Times New Roman" w:cs="Times New Roman"/>
          <w:sz w:val="28"/>
          <w:szCs w:val="28"/>
        </w:rPr>
        <w:t xml:space="preserve">по </w:t>
      </w:r>
      <w:r w:rsidR="003738DA" w:rsidRPr="0011497F">
        <w:rPr>
          <w:rFonts w:ascii="Times New Roman" w:hAnsi="Times New Roman" w:cs="Times New Roman"/>
          <w:sz w:val="28"/>
          <w:szCs w:val="28"/>
        </w:rPr>
        <w:t>17</w:t>
      </w:r>
      <w:r w:rsidR="00EC1253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3738DA" w:rsidRPr="0011497F">
        <w:rPr>
          <w:rFonts w:ascii="Times New Roman" w:hAnsi="Times New Roman" w:cs="Times New Roman"/>
          <w:sz w:val="28"/>
          <w:szCs w:val="28"/>
        </w:rPr>
        <w:t>февраля</w:t>
      </w:r>
      <w:r w:rsidR="00DE2A99" w:rsidRPr="0011497F">
        <w:rPr>
          <w:rFonts w:ascii="Times New Roman" w:hAnsi="Times New Roman" w:cs="Times New Roman"/>
          <w:sz w:val="28"/>
          <w:szCs w:val="28"/>
        </w:rPr>
        <w:t xml:space="preserve"> 202</w:t>
      </w:r>
      <w:r w:rsidR="003738DA" w:rsidRPr="0011497F">
        <w:rPr>
          <w:rFonts w:ascii="Times New Roman" w:hAnsi="Times New Roman" w:cs="Times New Roman"/>
          <w:sz w:val="28"/>
          <w:szCs w:val="28"/>
        </w:rPr>
        <w:t>4</w:t>
      </w:r>
      <w:r w:rsidR="008C2F89" w:rsidRPr="0011497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C2F89" w:rsidRPr="0011497F" w:rsidRDefault="00C5211A" w:rsidP="004C5772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E02A2" w:rsidRPr="001149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4291" w:rsidRPr="0011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2F89" w:rsidRPr="0011497F">
        <w:rPr>
          <w:rFonts w:ascii="Times New Roman" w:hAnsi="Times New Roman" w:cs="Times New Roman"/>
          <w:b/>
          <w:sz w:val="28"/>
          <w:szCs w:val="28"/>
        </w:rPr>
        <w:t xml:space="preserve">На конкурс принимаются </w:t>
      </w:r>
      <w:proofErr w:type="spellStart"/>
      <w:r w:rsidR="008C2F89" w:rsidRPr="0011497F">
        <w:rPr>
          <w:rFonts w:ascii="Times New Roman" w:hAnsi="Times New Roman" w:cs="Times New Roman"/>
          <w:b/>
          <w:sz w:val="28"/>
          <w:szCs w:val="28"/>
        </w:rPr>
        <w:t>видеофайлы</w:t>
      </w:r>
      <w:proofErr w:type="spellEnd"/>
      <w:r w:rsidR="008C2F89" w:rsidRPr="0011497F">
        <w:rPr>
          <w:rFonts w:ascii="Times New Roman" w:hAnsi="Times New Roman" w:cs="Times New Roman"/>
          <w:b/>
          <w:sz w:val="28"/>
          <w:szCs w:val="28"/>
        </w:rPr>
        <w:t xml:space="preserve"> работ, где участники наизусть читают стихи по теме Конкурса. Стихотворения могут быть любого автора, в т.ч. собственного сочинения;</w:t>
      </w:r>
    </w:p>
    <w:p w:rsidR="001F186A" w:rsidRPr="0011497F" w:rsidRDefault="008C2F89" w:rsidP="004C5772">
      <w:pPr>
        <w:tabs>
          <w:tab w:val="num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772">
        <w:rPr>
          <w:rFonts w:ascii="Times New Roman" w:hAnsi="Times New Roman" w:cs="Times New Roman"/>
          <w:sz w:val="28"/>
          <w:szCs w:val="28"/>
        </w:rPr>
        <w:t>3.3</w:t>
      </w:r>
      <w:r w:rsidRPr="001149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186A" w:rsidRPr="0011497F">
        <w:rPr>
          <w:rFonts w:ascii="Times New Roman" w:hAnsi="Times New Roman" w:cs="Times New Roman"/>
          <w:sz w:val="28"/>
          <w:szCs w:val="28"/>
        </w:rPr>
        <w:t xml:space="preserve">Заполнить ЗАЯВКУ на участие в формате </w:t>
      </w:r>
      <w:r w:rsidR="001F186A" w:rsidRPr="0011497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F186A" w:rsidRPr="0011497F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24291" w:rsidRPr="0011497F" w:rsidRDefault="008C2F89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 xml:space="preserve">3.4. </w:t>
      </w:r>
      <w:r w:rsidR="00924291" w:rsidRPr="0011497F">
        <w:rPr>
          <w:rFonts w:ascii="Times New Roman" w:hAnsi="Times New Roman" w:cs="Times New Roman"/>
          <w:sz w:val="28"/>
          <w:szCs w:val="28"/>
        </w:rPr>
        <w:t>Отправить  видео</w:t>
      </w:r>
      <w:r w:rsidR="001F186A" w:rsidRPr="0011497F">
        <w:rPr>
          <w:rFonts w:ascii="Times New Roman" w:hAnsi="Times New Roman" w:cs="Times New Roman"/>
          <w:sz w:val="28"/>
          <w:szCs w:val="28"/>
        </w:rPr>
        <w:t xml:space="preserve"> и ЗАЯВКУ</w:t>
      </w:r>
      <w:r w:rsidR="00924291" w:rsidRPr="0011497F">
        <w:rPr>
          <w:rFonts w:ascii="Times New Roman" w:hAnsi="Times New Roman" w:cs="Times New Roman"/>
          <w:sz w:val="28"/>
          <w:szCs w:val="28"/>
        </w:rPr>
        <w:t xml:space="preserve"> на почту ОУМЦ «Авангард» </w:t>
      </w:r>
      <w:hyperlink r:id="rId8" w:history="1">
        <w:r w:rsidR="00924291" w:rsidRPr="001149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pv</w:t>
        </w:r>
        <w:r w:rsidR="00924291" w:rsidRPr="001149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4291" w:rsidRPr="001149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k</w:t>
        </w:r>
        <w:r w:rsidR="00924291" w:rsidRPr="0011497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24291" w:rsidRPr="001149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24291" w:rsidRPr="001149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4291" w:rsidRPr="001149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24291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Pr="0011497F">
        <w:rPr>
          <w:rFonts w:ascii="Times New Roman" w:hAnsi="Times New Roman" w:cs="Times New Roman"/>
          <w:sz w:val="28"/>
          <w:szCs w:val="28"/>
        </w:rPr>
        <w:t>с пометкой в теме письма «Стихи о блокаде Ленинграда</w:t>
      </w:r>
      <w:r w:rsidR="00924291" w:rsidRPr="0011497F">
        <w:rPr>
          <w:rFonts w:ascii="Times New Roman" w:hAnsi="Times New Roman" w:cs="Times New Roman"/>
          <w:sz w:val="28"/>
          <w:szCs w:val="28"/>
        </w:rPr>
        <w:t>».</w:t>
      </w:r>
    </w:p>
    <w:p w:rsidR="00C5211A" w:rsidRPr="0011497F" w:rsidRDefault="00C5211A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3.</w:t>
      </w:r>
      <w:r w:rsidR="004C5772">
        <w:rPr>
          <w:rFonts w:ascii="Times New Roman" w:hAnsi="Times New Roman" w:cs="Times New Roman"/>
          <w:sz w:val="28"/>
          <w:szCs w:val="28"/>
        </w:rPr>
        <w:t>5</w:t>
      </w:r>
      <w:r w:rsidR="00924291" w:rsidRPr="0011497F">
        <w:rPr>
          <w:rFonts w:ascii="Times New Roman" w:hAnsi="Times New Roman" w:cs="Times New Roman"/>
          <w:sz w:val="28"/>
          <w:szCs w:val="28"/>
        </w:rPr>
        <w:t xml:space="preserve">. </w:t>
      </w:r>
      <w:r w:rsidR="002A2529" w:rsidRPr="0011497F">
        <w:rPr>
          <w:rFonts w:ascii="Times New Roman" w:hAnsi="Times New Roman" w:cs="Times New Roman"/>
          <w:sz w:val="28"/>
          <w:szCs w:val="28"/>
        </w:rPr>
        <w:t xml:space="preserve">На </w:t>
      </w:r>
      <w:r w:rsidR="001F186A" w:rsidRPr="0011497F">
        <w:rPr>
          <w:rFonts w:ascii="Times New Roman" w:hAnsi="Times New Roman" w:cs="Times New Roman"/>
          <w:sz w:val="28"/>
          <w:szCs w:val="28"/>
        </w:rPr>
        <w:t>Конкурс</w:t>
      </w:r>
      <w:r w:rsidR="002A2529" w:rsidRPr="0011497F">
        <w:rPr>
          <w:rFonts w:ascii="Times New Roman" w:hAnsi="Times New Roman" w:cs="Times New Roman"/>
          <w:sz w:val="28"/>
          <w:szCs w:val="28"/>
        </w:rPr>
        <w:t xml:space="preserve"> принимается одна работа</w:t>
      </w:r>
      <w:r w:rsidR="008E774B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2A2529" w:rsidRPr="0011497F">
        <w:rPr>
          <w:rFonts w:ascii="Times New Roman" w:hAnsi="Times New Roman" w:cs="Times New Roman"/>
          <w:sz w:val="28"/>
          <w:szCs w:val="28"/>
        </w:rPr>
        <w:t>от каждого участника.</w:t>
      </w:r>
    </w:p>
    <w:p w:rsidR="002A2529" w:rsidRPr="0011497F" w:rsidRDefault="00C5211A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3.</w:t>
      </w:r>
      <w:r w:rsidR="004C5772">
        <w:rPr>
          <w:rFonts w:ascii="Times New Roman" w:hAnsi="Times New Roman" w:cs="Times New Roman"/>
          <w:sz w:val="28"/>
          <w:szCs w:val="28"/>
        </w:rPr>
        <w:t>6</w:t>
      </w:r>
      <w:r w:rsidR="00924291" w:rsidRPr="0011497F">
        <w:rPr>
          <w:rFonts w:ascii="Times New Roman" w:hAnsi="Times New Roman" w:cs="Times New Roman"/>
          <w:sz w:val="28"/>
          <w:szCs w:val="28"/>
        </w:rPr>
        <w:t xml:space="preserve">. </w:t>
      </w:r>
      <w:r w:rsidR="002A2529" w:rsidRPr="0011497F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будет размещена </w:t>
      </w:r>
      <w:r w:rsidR="008C2F89" w:rsidRPr="0011497F">
        <w:rPr>
          <w:rFonts w:ascii="Times New Roman" w:hAnsi="Times New Roman" w:cs="Times New Roman"/>
          <w:b/>
          <w:sz w:val="28"/>
          <w:szCs w:val="28"/>
        </w:rPr>
        <w:t>2</w:t>
      </w:r>
      <w:r w:rsidR="004C5772">
        <w:rPr>
          <w:rFonts w:ascii="Times New Roman" w:hAnsi="Times New Roman" w:cs="Times New Roman"/>
          <w:b/>
          <w:sz w:val="28"/>
          <w:szCs w:val="28"/>
        </w:rPr>
        <w:t>9</w:t>
      </w:r>
      <w:r w:rsidR="002A2529" w:rsidRPr="00114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F89" w:rsidRPr="0011497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A2529" w:rsidRPr="0011497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A2529" w:rsidRPr="0011497F">
        <w:rPr>
          <w:rFonts w:ascii="Times New Roman" w:hAnsi="Times New Roman" w:cs="Times New Roman"/>
          <w:b/>
          <w:sz w:val="28"/>
          <w:szCs w:val="28"/>
        </w:rPr>
        <w:t>202</w:t>
      </w:r>
      <w:r w:rsidR="008C2F89" w:rsidRPr="0011497F">
        <w:rPr>
          <w:rFonts w:ascii="Times New Roman" w:hAnsi="Times New Roman" w:cs="Times New Roman"/>
          <w:b/>
          <w:sz w:val="28"/>
          <w:szCs w:val="28"/>
        </w:rPr>
        <w:t>4</w:t>
      </w:r>
      <w:r w:rsidR="002A2529" w:rsidRPr="001149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2529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9864A1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2A2529" w:rsidRPr="0011497F">
        <w:rPr>
          <w:rFonts w:ascii="Times New Roman" w:hAnsi="Times New Roman" w:cs="Times New Roman"/>
          <w:sz w:val="28"/>
          <w:szCs w:val="28"/>
        </w:rPr>
        <w:t>в групп</w:t>
      </w:r>
      <w:r w:rsidR="009864A1" w:rsidRPr="0011497F">
        <w:rPr>
          <w:rFonts w:ascii="Times New Roman" w:hAnsi="Times New Roman" w:cs="Times New Roman"/>
          <w:sz w:val="28"/>
          <w:szCs w:val="28"/>
        </w:rPr>
        <w:t xml:space="preserve">е </w:t>
      </w:r>
      <w:r w:rsidR="002A2529" w:rsidRPr="0011497F">
        <w:rPr>
          <w:rFonts w:ascii="Times New Roman" w:hAnsi="Times New Roman" w:cs="Times New Roman"/>
          <w:sz w:val="28"/>
          <w:szCs w:val="28"/>
        </w:rPr>
        <w:t>социальн</w:t>
      </w:r>
      <w:r w:rsidR="009864A1" w:rsidRPr="0011497F">
        <w:rPr>
          <w:rFonts w:ascii="Times New Roman" w:hAnsi="Times New Roman" w:cs="Times New Roman"/>
          <w:sz w:val="28"/>
          <w:szCs w:val="28"/>
        </w:rPr>
        <w:t>ой</w:t>
      </w:r>
      <w:r w:rsidR="002A2529" w:rsidRPr="0011497F">
        <w:rPr>
          <w:rFonts w:ascii="Times New Roman" w:hAnsi="Times New Roman" w:cs="Times New Roman"/>
          <w:sz w:val="28"/>
          <w:szCs w:val="28"/>
        </w:rPr>
        <w:t xml:space="preserve"> сет</w:t>
      </w:r>
      <w:r w:rsidR="009864A1" w:rsidRPr="001149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864A1" w:rsidRPr="0011497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864A1" w:rsidRPr="0011497F">
        <w:rPr>
          <w:rFonts w:ascii="Times New Roman" w:hAnsi="Times New Roman" w:cs="Times New Roman"/>
          <w:sz w:val="28"/>
          <w:szCs w:val="28"/>
        </w:rPr>
        <w:t xml:space="preserve"> https://vk.com/avangardskk</w:t>
      </w:r>
    </w:p>
    <w:p w:rsidR="002A2529" w:rsidRDefault="00C5211A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3.</w:t>
      </w:r>
      <w:r w:rsidR="004C5772">
        <w:rPr>
          <w:rFonts w:ascii="Times New Roman" w:hAnsi="Times New Roman" w:cs="Times New Roman"/>
          <w:sz w:val="28"/>
          <w:szCs w:val="28"/>
        </w:rPr>
        <w:t>7</w:t>
      </w:r>
      <w:r w:rsidRPr="0011497F">
        <w:rPr>
          <w:rFonts w:ascii="Times New Roman" w:hAnsi="Times New Roman" w:cs="Times New Roman"/>
          <w:sz w:val="28"/>
          <w:szCs w:val="28"/>
        </w:rPr>
        <w:t>.</w:t>
      </w:r>
      <w:r w:rsidRPr="0011497F">
        <w:rPr>
          <w:rFonts w:ascii="Times New Roman" w:hAnsi="Times New Roman" w:cs="Times New Roman"/>
          <w:sz w:val="28"/>
          <w:szCs w:val="28"/>
        </w:rPr>
        <w:tab/>
      </w:r>
      <w:r w:rsidR="002A2529" w:rsidRPr="0011497F">
        <w:rPr>
          <w:rFonts w:ascii="Times New Roman" w:hAnsi="Times New Roman" w:cs="Times New Roman"/>
          <w:sz w:val="28"/>
          <w:szCs w:val="28"/>
        </w:rPr>
        <w:t>Организатор Конкурса вправе использовать любые конкурсные работы для информационного освещения конкурса, создания сборников</w:t>
      </w:r>
      <w:r w:rsidR="0048299D" w:rsidRPr="0011497F">
        <w:rPr>
          <w:rFonts w:ascii="Times New Roman" w:hAnsi="Times New Roman" w:cs="Times New Roman"/>
          <w:sz w:val="28"/>
          <w:szCs w:val="28"/>
        </w:rPr>
        <w:t xml:space="preserve"> и размещения о</w:t>
      </w:r>
      <w:r w:rsidR="002A2529" w:rsidRPr="0011497F">
        <w:rPr>
          <w:rFonts w:ascii="Times New Roman" w:hAnsi="Times New Roman" w:cs="Times New Roman"/>
          <w:sz w:val="28"/>
          <w:szCs w:val="28"/>
        </w:rPr>
        <w:t>тч</w:t>
      </w:r>
      <w:r w:rsidR="0048299D" w:rsidRPr="0011497F">
        <w:rPr>
          <w:rFonts w:ascii="Times New Roman" w:hAnsi="Times New Roman" w:cs="Times New Roman"/>
          <w:sz w:val="28"/>
          <w:szCs w:val="28"/>
        </w:rPr>
        <w:t>ё</w:t>
      </w:r>
      <w:r w:rsidR="002A2529" w:rsidRPr="0011497F">
        <w:rPr>
          <w:rFonts w:ascii="Times New Roman" w:hAnsi="Times New Roman" w:cs="Times New Roman"/>
          <w:sz w:val="28"/>
          <w:szCs w:val="28"/>
        </w:rPr>
        <w:t>та о подведении итогов.</w:t>
      </w:r>
    </w:p>
    <w:p w:rsidR="00035F65" w:rsidRDefault="00035F65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97F" w:rsidRPr="00035F65" w:rsidRDefault="0011497F" w:rsidP="004C5772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F65">
        <w:rPr>
          <w:rFonts w:ascii="Times New Roman" w:hAnsi="Times New Roman" w:cs="Times New Roman"/>
          <w:b/>
          <w:sz w:val="28"/>
          <w:szCs w:val="28"/>
        </w:rPr>
        <w:t>4. Требования к оформлению пакета докумен</w:t>
      </w:r>
      <w:r w:rsidR="00035F65">
        <w:rPr>
          <w:rFonts w:ascii="Times New Roman" w:hAnsi="Times New Roman" w:cs="Times New Roman"/>
          <w:b/>
          <w:sz w:val="28"/>
          <w:szCs w:val="28"/>
        </w:rPr>
        <w:t>тов на Конкурс</w:t>
      </w:r>
    </w:p>
    <w:p w:rsidR="00035F65" w:rsidRDefault="00035F65" w:rsidP="004C5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1497F" w:rsidRPr="00035F65">
        <w:rPr>
          <w:rFonts w:ascii="Times New Roman" w:hAnsi="Times New Roman" w:cs="Times New Roman"/>
          <w:sz w:val="28"/>
          <w:szCs w:val="28"/>
        </w:rPr>
        <w:t xml:space="preserve"> Все работы присылаются ТОЛЬКО на электр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1497F" w:rsidRPr="0003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у</w:t>
      </w:r>
      <w:r w:rsidR="0011497F" w:rsidRPr="0003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УМЦ «Авангард» </w:t>
      </w:r>
      <w:hyperlink r:id="rId9" w:history="1">
        <w:r w:rsidR="0011497F" w:rsidRPr="00035F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pv</w:t>
        </w:r>
        <w:r w:rsidR="0011497F" w:rsidRPr="00035F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1497F" w:rsidRPr="00035F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k</w:t>
        </w:r>
        <w:r w:rsidR="0011497F" w:rsidRPr="00035F6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1497F" w:rsidRPr="00035F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1497F" w:rsidRPr="00035F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1497F" w:rsidRPr="00035F6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497F" w:rsidRPr="00035F65">
        <w:rPr>
          <w:rFonts w:ascii="Times New Roman" w:hAnsi="Times New Roman" w:cs="Times New Roman"/>
          <w:sz w:val="28"/>
          <w:szCs w:val="28"/>
        </w:rPr>
        <w:t xml:space="preserve"> с пометкой в теме письма «Стихи о блокаде Ленинграда»;</w:t>
      </w:r>
    </w:p>
    <w:p w:rsidR="0011497F" w:rsidRPr="00035F65" w:rsidRDefault="00035F65" w:rsidP="004C5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1497F" w:rsidRPr="00035F65">
        <w:rPr>
          <w:rFonts w:ascii="Times New Roman" w:hAnsi="Times New Roman" w:cs="Times New Roman"/>
          <w:sz w:val="28"/>
          <w:szCs w:val="28"/>
        </w:rPr>
        <w:t>Все файлы с работами подписываются (переименовываются) фамилиями участников, представляющих работы;</w:t>
      </w:r>
    </w:p>
    <w:p w:rsidR="0011497F" w:rsidRPr="00035F65" w:rsidRDefault="00035F65" w:rsidP="004C5772">
      <w:pPr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11497F" w:rsidRPr="00035F65">
        <w:rPr>
          <w:rFonts w:ascii="Times New Roman" w:hAnsi="Times New Roman" w:cs="Times New Roman"/>
          <w:sz w:val="28"/>
          <w:szCs w:val="28"/>
        </w:rPr>
        <w:t>Работы, присланные на Конкурс не рецензируются</w:t>
      </w:r>
      <w:proofErr w:type="gramEnd"/>
      <w:r w:rsidR="0011497F" w:rsidRPr="00035F65">
        <w:rPr>
          <w:rFonts w:ascii="Times New Roman" w:hAnsi="Times New Roman" w:cs="Times New Roman"/>
          <w:sz w:val="28"/>
          <w:szCs w:val="28"/>
        </w:rPr>
        <w:t>;</w:t>
      </w:r>
    </w:p>
    <w:p w:rsidR="0011497F" w:rsidRPr="00035F65" w:rsidRDefault="00035F65" w:rsidP="004C5772">
      <w:pPr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Вместе с видео-файлом </w:t>
      </w:r>
      <w:r w:rsidR="0011497F" w:rsidRPr="00035F65">
        <w:rPr>
          <w:rFonts w:ascii="Times New Roman" w:hAnsi="Times New Roman" w:cs="Times New Roman"/>
          <w:sz w:val="28"/>
          <w:szCs w:val="28"/>
        </w:rPr>
        <w:t xml:space="preserve">необходимо заполнить форму заявки (Приложение 1). Заявка присылается отдельным файлом в формате </w:t>
      </w:r>
      <w:proofErr w:type="spellStart"/>
      <w:r w:rsidR="0011497F" w:rsidRPr="00035F65">
        <w:rPr>
          <w:rFonts w:ascii="Times New Roman" w:hAnsi="Times New Roman" w:cs="Times New Roman"/>
          <w:b/>
          <w:color w:val="1414F8"/>
          <w:sz w:val="28"/>
          <w:szCs w:val="28"/>
        </w:rPr>
        <w:t>Microsoft</w:t>
      </w:r>
      <w:proofErr w:type="spellEnd"/>
      <w:r w:rsidR="0011497F" w:rsidRPr="00035F65">
        <w:rPr>
          <w:rFonts w:ascii="Times New Roman" w:hAnsi="Times New Roman" w:cs="Times New Roman"/>
          <w:b/>
          <w:color w:val="1414F8"/>
          <w:sz w:val="28"/>
          <w:szCs w:val="28"/>
        </w:rPr>
        <w:t xml:space="preserve"> </w:t>
      </w:r>
      <w:proofErr w:type="spellStart"/>
      <w:r w:rsidR="0011497F" w:rsidRPr="00035F65">
        <w:rPr>
          <w:rFonts w:ascii="Times New Roman" w:hAnsi="Times New Roman" w:cs="Times New Roman"/>
          <w:b/>
          <w:color w:val="1414F8"/>
          <w:sz w:val="28"/>
          <w:szCs w:val="28"/>
        </w:rPr>
        <w:t>Office</w:t>
      </w:r>
      <w:proofErr w:type="spellEnd"/>
      <w:r w:rsidR="0011497F" w:rsidRPr="00035F65">
        <w:rPr>
          <w:rFonts w:ascii="Times New Roman" w:hAnsi="Times New Roman" w:cs="Times New Roman"/>
          <w:b/>
          <w:color w:val="1414F8"/>
          <w:sz w:val="28"/>
          <w:szCs w:val="28"/>
        </w:rPr>
        <w:t xml:space="preserve"> </w:t>
      </w:r>
      <w:r w:rsidR="0011497F" w:rsidRPr="00035F65">
        <w:rPr>
          <w:rFonts w:ascii="Times New Roman" w:hAnsi="Times New Roman" w:cs="Times New Roman"/>
          <w:b/>
          <w:color w:val="1414F8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color w:val="1414F8"/>
          <w:sz w:val="28"/>
          <w:szCs w:val="28"/>
        </w:rPr>
        <w:t>;</w:t>
      </w:r>
    </w:p>
    <w:p w:rsidR="0011497F" w:rsidRPr="00035F65" w:rsidRDefault="00035F65" w:rsidP="004C5772">
      <w:pPr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035F6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Внимание</w:t>
      </w:r>
      <w:proofErr w:type="gramStart"/>
      <w:r w:rsidR="0011497F" w:rsidRPr="00035F6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!</w:t>
      </w:r>
      <w:r w:rsidR="0011497F" w:rsidRPr="00035F65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11497F" w:rsidRPr="00035F65">
        <w:rPr>
          <w:rFonts w:ascii="Times New Roman" w:hAnsi="Times New Roman" w:cs="Times New Roman"/>
          <w:color w:val="000000"/>
          <w:sz w:val="28"/>
          <w:szCs w:val="28"/>
        </w:rPr>
        <w:t>сли</w:t>
      </w:r>
      <w:proofErr w:type="spellEnd"/>
      <w:r w:rsidR="0011497F" w:rsidRPr="00035F65">
        <w:rPr>
          <w:rFonts w:ascii="Times New Roman" w:hAnsi="Times New Roman" w:cs="Times New Roman"/>
          <w:color w:val="000000"/>
          <w:sz w:val="28"/>
          <w:szCs w:val="28"/>
        </w:rPr>
        <w:t xml:space="preserve"> от одного учреждения или организаци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1497F" w:rsidRPr="00035F65">
        <w:rPr>
          <w:rFonts w:ascii="Times New Roman" w:hAnsi="Times New Roman" w:cs="Times New Roman"/>
          <w:color w:val="000000"/>
          <w:sz w:val="28"/>
          <w:szCs w:val="28"/>
        </w:rPr>
        <w:t xml:space="preserve">онкурс предоставляют свои работы несколько участников, то заявка составляется </w:t>
      </w:r>
      <w:r w:rsidR="0011497F" w:rsidRPr="00035F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. Оформлять заявку на каждого участника отдельную заявку не нужно;</w:t>
      </w:r>
    </w:p>
    <w:p w:rsidR="001F186A" w:rsidRPr="00035F65" w:rsidRDefault="00035F65" w:rsidP="004C5772">
      <w:pPr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6. </w:t>
      </w:r>
      <w:r w:rsidR="004C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</w:t>
      </w:r>
      <w:r w:rsidR="0011497F" w:rsidRPr="00035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 </w:t>
      </w:r>
      <w:r w:rsidR="004C5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1497F" w:rsidRPr="00035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 объективным причинам не успели подать заявку в сроки, указанные в настоящем Положении, то допускается приём заявок на участие с работами ещё в т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1497F" w:rsidRPr="00035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рабочих дней после окончания приёма заявок. </w:t>
      </w:r>
    </w:p>
    <w:p w:rsidR="00DE2A99" w:rsidRDefault="004C5772" w:rsidP="004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2A99" w:rsidRPr="003C4F68">
        <w:rPr>
          <w:rFonts w:ascii="Times New Roman" w:hAnsi="Times New Roman" w:cs="Times New Roman"/>
          <w:b/>
          <w:sz w:val="28"/>
          <w:szCs w:val="28"/>
        </w:rPr>
        <w:t>. Критерии оценки</w:t>
      </w:r>
      <w:r w:rsidR="00BE0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97F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F186A" w:rsidRPr="003C4F68" w:rsidRDefault="001F186A" w:rsidP="004C5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99" w:rsidRPr="003C4F68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A99" w:rsidRPr="003C4F68">
        <w:rPr>
          <w:rFonts w:ascii="Times New Roman" w:hAnsi="Times New Roman" w:cs="Times New Roman"/>
          <w:sz w:val="28"/>
          <w:szCs w:val="28"/>
        </w:rPr>
        <w:t xml:space="preserve">.1. Победите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774B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DE2A99" w:rsidRPr="003C4F68">
        <w:rPr>
          <w:rFonts w:ascii="Times New Roman" w:hAnsi="Times New Roman" w:cs="Times New Roman"/>
          <w:sz w:val="28"/>
          <w:szCs w:val="28"/>
        </w:rPr>
        <w:t>определяются по наибольшему количеству набранных баллов</w:t>
      </w:r>
      <w:r w:rsidR="0011497F">
        <w:rPr>
          <w:rFonts w:ascii="Times New Roman" w:hAnsi="Times New Roman" w:cs="Times New Roman"/>
          <w:sz w:val="28"/>
          <w:szCs w:val="28"/>
        </w:rPr>
        <w:t>. Максимальное количество баллов, которое можно получить при оценивании работы – 35 баллов</w:t>
      </w:r>
      <w:r w:rsidR="00DE2A99" w:rsidRPr="003C4F68">
        <w:rPr>
          <w:rFonts w:ascii="Times New Roman" w:hAnsi="Times New Roman" w:cs="Times New Roman"/>
          <w:sz w:val="28"/>
          <w:szCs w:val="28"/>
        </w:rPr>
        <w:t>.</w:t>
      </w:r>
    </w:p>
    <w:p w:rsidR="0032645B" w:rsidRPr="0011497F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A99" w:rsidRPr="003C4F68">
        <w:rPr>
          <w:rFonts w:ascii="Times New Roman" w:hAnsi="Times New Roman" w:cs="Times New Roman"/>
          <w:sz w:val="28"/>
          <w:szCs w:val="28"/>
        </w:rPr>
        <w:t>.2</w:t>
      </w:r>
      <w:r w:rsidR="00DE2A99" w:rsidRPr="0011497F">
        <w:rPr>
          <w:rFonts w:ascii="Times New Roman" w:hAnsi="Times New Roman" w:cs="Times New Roman"/>
          <w:sz w:val="28"/>
          <w:szCs w:val="28"/>
        </w:rPr>
        <w:t xml:space="preserve">. </w:t>
      </w:r>
      <w:r w:rsidR="008E774B" w:rsidRPr="0011497F">
        <w:rPr>
          <w:rFonts w:ascii="Times New Roman" w:hAnsi="Times New Roman" w:cs="Times New Roman"/>
          <w:sz w:val="28"/>
          <w:szCs w:val="28"/>
        </w:rPr>
        <w:t xml:space="preserve">   </w:t>
      </w:r>
      <w:r w:rsidR="00DE2A99" w:rsidRPr="0011497F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F05FE3" w:rsidRPr="0011497F">
        <w:rPr>
          <w:rFonts w:ascii="Times New Roman" w:hAnsi="Times New Roman" w:cs="Times New Roman"/>
          <w:sz w:val="28"/>
          <w:szCs w:val="28"/>
        </w:rPr>
        <w:t>работы</w:t>
      </w:r>
      <w:r w:rsidR="00DE2A99" w:rsidRPr="0011497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2645B" w:rsidRPr="0011497F">
        <w:rPr>
          <w:rFonts w:ascii="Times New Roman" w:hAnsi="Times New Roman" w:cs="Times New Roman"/>
          <w:sz w:val="28"/>
          <w:szCs w:val="28"/>
        </w:rPr>
        <w:t>ы отвечать следующим критериям:</w:t>
      </w:r>
    </w:p>
    <w:p w:rsidR="008C2F89" w:rsidRPr="0011497F" w:rsidRDefault="008C2F89" w:rsidP="004C5772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Интонационная выразительность речи</w:t>
      </w:r>
      <w:r w:rsidR="0011497F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11497F" w:rsidRPr="0011497F">
        <w:rPr>
          <w:rFonts w:ascii="Times New Roman" w:hAnsi="Times New Roman" w:cs="Times New Roman"/>
          <w:b/>
          <w:sz w:val="28"/>
          <w:szCs w:val="28"/>
        </w:rPr>
        <w:t>(5 баллов)</w:t>
      </w:r>
      <w:r w:rsidRPr="0011497F">
        <w:rPr>
          <w:rFonts w:ascii="Times New Roman" w:hAnsi="Times New Roman" w:cs="Times New Roman"/>
          <w:sz w:val="28"/>
          <w:szCs w:val="28"/>
        </w:rPr>
        <w:t>;</w:t>
      </w:r>
    </w:p>
    <w:p w:rsidR="0011497F" w:rsidRPr="0011497F" w:rsidRDefault="008C2F89" w:rsidP="004C5772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Уровень исполнительского мастерства (индивидуальность, эмоциональность, артистичность)</w:t>
      </w:r>
      <w:r w:rsidR="0011497F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11497F" w:rsidRPr="0011497F"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11497F">
        <w:rPr>
          <w:rFonts w:ascii="Times New Roman" w:hAnsi="Times New Roman" w:cs="Times New Roman"/>
          <w:sz w:val="28"/>
          <w:szCs w:val="28"/>
        </w:rPr>
        <w:t>;</w:t>
      </w:r>
    </w:p>
    <w:p w:rsidR="008C2F89" w:rsidRPr="0011497F" w:rsidRDefault="008C2F89" w:rsidP="004C5772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Умение воздействовать на слушателей</w:t>
      </w:r>
      <w:r w:rsidR="0011497F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11497F" w:rsidRPr="0011497F">
        <w:rPr>
          <w:rFonts w:ascii="Times New Roman" w:hAnsi="Times New Roman" w:cs="Times New Roman"/>
          <w:b/>
          <w:sz w:val="28"/>
          <w:szCs w:val="28"/>
        </w:rPr>
        <w:t>(5 баллов)</w:t>
      </w:r>
      <w:r w:rsidRPr="0011497F">
        <w:rPr>
          <w:rFonts w:ascii="Times New Roman" w:hAnsi="Times New Roman" w:cs="Times New Roman"/>
          <w:sz w:val="28"/>
          <w:szCs w:val="28"/>
        </w:rPr>
        <w:t>;</w:t>
      </w:r>
    </w:p>
    <w:p w:rsidR="0011497F" w:rsidRPr="0011497F" w:rsidRDefault="008C2F89" w:rsidP="004C5772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Знание текста наизусть</w:t>
      </w:r>
      <w:r w:rsidR="0011497F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11497F" w:rsidRPr="0011497F">
        <w:rPr>
          <w:rFonts w:ascii="Times New Roman" w:hAnsi="Times New Roman" w:cs="Times New Roman"/>
          <w:b/>
          <w:sz w:val="28"/>
          <w:szCs w:val="28"/>
        </w:rPr>
        <w:t>(5 баллов)</w:t>
      </w:r>
      <w:r w:rsidRPr="0011497F">
        <w:rPr>
          <w:rFonts w:ascii="Times New Roman" w:hAnsi="Times New Roman" w:cs="Times New Roman"/>
          <w:sz w:val="28"/>
          <w:szCs w:val="28"/>
        </w:rPr>
        <w:t>;</w:t>
      </w:r>
    </w:p>
    <w:p w:rsidR="008C2F89" w:rsidRPr="0011497F" w:rsidRDefault="008C2F89" w:rsidP="004C5772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Эстетика внешнего вида</w:t>
      </w:r>
      <w:r w:rsidR="0011497F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11497F" w:rsidRPr="0011497F">
        <w:rPr>
          <w:rFonts w:ascii="Times New Roman" w:hAnsi="Times New Roman" w:cs="Times New Roman"/>
          <w:b/>
          <w:sz w:val="28"/>
          <w:szCs w:val="28"/>
        </w:rPr>
        <w:t>(5 баллов)</w:t>
      </w:r>
      <w:r w:rsidRPr="0011497F">
        <w:rPr>
          <w:rFonts w:ascii="Times New Roman" w:hAnsi="Times New Roman" w:cs="Times New Roman"/>
          <w:sz w:val="28"/>
          <w:szCs w:val="28"/>
        </w:rPr>
        <w:t>;</w:t>
      </w:r>
    </w:p>
    <w:p w:rsidR="008C2F89" w:rsidRPr="0011497F" w:rsidRDefault="008C2F89" w:rsidP="004C5772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Возрастное соответствие</w:t>
      </w:r>
      <w:r w:rsidR="0011497F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11497F" w:rsidRPr="0011497F">
        <w:rPr>
          <w:rFonts w:ascii="Times New Roman" w:hAnsi="Times New Roman" w:cs="Times New Roman"/>
          <w:b/>
          <w:sz w:val="28"/>
          <w:szCs w:val="28"/>
        </w:rPr>
        <w:t>(5 баллов)</w:t>
      </w:r>
      <w:r w:rsidRPr="0011497F">
        <w:rPr>
          <w:rFonts w:ascii="Times New Roman" w:hAnsi="Times New Roman" w:cs="Times New Roman"/>
          <w:sz w:val="28"/>
          <w:szCs w:val="28"/>
        </w:rPr>
        <w:t>;</w:t>
      </w:r>
    </w:p>
    <w:p w:rsidR="008C2F89" w:rsidRDefault="008C2F89" w:rsidP="004C5772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7F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  <w:r w:rsidR="0011497F" w:rsidRPr="0011497F">
        <w:rPr>
          <w:rFonts w:ascii="Times New Roman" w:hAnsi="Times New Roman" w:cs="Times New Roman"/>
          <w:sz w:val="28"/>
          <w:szCs w:val="28"/>
        </w:rPr>
        <w:t xml:space="preserve"> </w:t>
      </w:r>
      <w:r w:rsidR="0011497F" w:rsidRPr="0011497F">
        <w:rPr>
          <w:rFonts w:ascii="Times New Roman" w:hAnsi="Times New Roman" w:cs="Times New Roman"/>
          <w:b/>
          <w:sz w:val="28"/>
          <w:szCs w:val="28"/>
        </w:rPr>
        <w:t>(5 баллов)</w:t>
      </w:r>
      <w:r w:rsidRPr="0011497F">
        <w:rPr>
          <w:rFonts w:ascii="Times New Roman" w:hAnsi="Times New Roman" w:cs="Times New Roman"/>
          <w:sz w:val="28"/>
          <w:szCs w:val="28"/>
        </w:rPr>
        <w:t>.</w:t>
      </w:r>
    </w:p>
    <w:p w:rsidR="0011497F" w:rsidRPr="0011497F" w:rsidRDefault="0011497F" w:rsidP="004C5772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Default="004C5772" w:rsidP="004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E2A99" w:rsidRPr="003C4F68">
        <w:rPr>
          <w:rFonts w:ascii="Times New Roman" w:hAnsi="Times New Roman" w:cs="Times New Roman"/>
          <w:b/>
          <w:sz w:val="28"/>
          <w:szCs w:val="28"/>
        </w:rPr>
        <w:t>. Жюри</w:t>
      </w:r>
    </w:p>
    <w:p w:rsidR="001F186A" w:rsidRPr="003C4F68" w:rsidRDefault="001F186A" w:rsidP="004C5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A99" w:rsidRPr="003C4F68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2A99" w:rsidRPr="003C4F68">
        <w:rPr>
          <w:rFonts w:ascii="Times New Roman" w:hAnsi="Times New Roman" w:cs="Times New Roman"/>
          <w:sz w:val="28"/>
          <w:szCs w:val="28"/>
        </w:rPr>
        <w:t xml:space="preserve">.1. </w:t>
      </w:r>
      <w:r w:rsidR="008E774B">
        <w:rPr>
          <w:rFonts w:ascii="Times New Roman" w:hAnsi="Times New Roman" w:cs="Times New Roman"/>
          <w:sz w:val="28"/>
          <w:szCs w:val="28"/>
        </w:rPr>
        <w:t xml:space="preserve">Для принятий решений по оценке работ назначается </w:t>
      </w:r>
      <w:r w:rsidR="00BE02A2">
        <w:rPr>
          <w:rFonts w:ascii="Times New Roman" w:hAnsi="Times New Roman" w:cs="Times New Roman"/>
          <w:sz w:val="28"/>
          <w:szCs w:val="28"/>
        </w:rPr>
        <w:t xml:space="preserve">коллегия жюри. </w:t>
      </w:r>
      <w:r w:rsidR="008E7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A99" w:rsidRPr="003C4F68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2A99" w:rsidRPr="003C4F6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77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774B">
        <w:rPr>
          <w:rFonts w:ascii="Times New Roman" w:hAnsi="Times New Roman" w:cs="Times New Roman"/>
          <w:sz w:val="28"/>
          <w:szCs w:val="28"/>
        </w:rPr>
        <w:t>онкурсе п</w:t>
      </w:r>
      <w:r w:rsidR="00C000CC" w:rsidRPr="003C4F68">
        <w:rPr>
          <w:rFonts w:ascii="Times New Roman" w:hAnsi="Times New Roman" w:cs="Times New Roman"/>
          <w:sz w:val="28"/>
          <w:szCs w:val="28"/>
        </w:rPr>
        <w:t>обедители</w:t>
      </w:r>
      <w:r w:rsidR="00DE2A99" w:rsidRPr="003C4F68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7B1EB9" w:rsidRPr="003C4F68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="00DE2A99" w:rsidRPr="003C4F68">
        <w:rPr>
          <w:rFonts w:ascii="Times New Roman" w:hAnsi="Times New Roman" w:cs="Times New Roman"/>
          <w:sz w:val="28"/>
          <w:szCs w:val="28"/>
        </w:rPr>
        <w:t xml:space="preserve"> определяются большинством </w:t>
      </w:r>
      <w:r w:rsidR="008E774B">
        <w:rPr>
          <w:rFonts w:ascii="Times New Roman" w:hAnsi="Times New Roman" w:cs="Times New Roman"/>
          <w:sz w:val="28"/>
          <w:szCs w:val="28"/>
        </w:rPr>
        <w:t>набранных баллов</w:t>
      </w:r>
      <w:r w:rsidR="00DE2A99" w:rsidRPr="003C4F68">
        <w:rPr>
          <w:rFonts w:ascii="Times New Roman" w:hAnsi="Times New Roman" w:cs="Times New Roman"/>
          <w:sz w:val="28"/>
          <w:szCs w:val="28"/>
        </w:rPr>
        <w:t>.</w:t>
      </w:r>
    </w:p>
    <w:p w:rsidR="00C000CC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2A99" w:rsidRPr="003C4F68">
        <w:rPr>
          <w:rFonts w:ascii="Times New Roman" w:hAnsi="Times New Roman" w:cs="Times New Roman"/>
          <w:sz w:val="28"/>
          <w:szCs w:val="28"/>
        </w:rPr>
        <w:t>.</w:t>
      </w:r>
      <w:r w:rsidR="00C000CC" w:rsidRPr="003C4F68">
        <w:rPr>
          <w:rFonts w:ascii="Times New Roman" w:hAnsi="Times New Roman" w:cs="Times New Roman"/>
          <w:sz w:val="28"/>
          <w:szCs w:val="28"/>
        </w:rPr>
        <w:t>3</w:t>
      </w:r>
      <w:r w:rsidR="00DE2A99" w:rsidRPr="003C4F68">
        <w:rPr>
          <w:rFonts w:ascii="Times New Roman" w:hAnsi="Times New Roman" w:cs="Times New Roman"/>
          <w:sz w:val="28"/>
          <w:szCs w:val="28"/>
        </w:rPr>
        <w:t>.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1F186A" w:rsidRPr="003C4F68" w:rsidRDefault="001F186A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A99" w:rsidRDefault="004C5772" w:rsidP="004C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2A99" w:rsidRPr="003C4F68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927598">
        <w:rPr>
          <w:rFonts w:ascii="Times New Roman" w:hAnsi="Times New Roman" w:cs="Times New Roman"/>
          <w:b/>
          <w:sz w:val="28"/>
          <w:szCs w:val="28"/>
        </w:rPr>
        <w:t>К</w:t>
      </w:r>
      <w:r w:rsidR="00DE2A99" w:rsidRPr="003C4F6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F186A" w:rsidRPr="00E908B8" w:rsidRDefault="001F186A" w:rsidP="004C5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0CC" w:rsidRPr="003C4F68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2A99" w:rsidRPr="003C4F68">
        <w:rPr>
          <w:rFonts w:ascii="Times New Roman" w:hAnsi="Times New Roman" w:cs="Times New Roman"/>
          <w:sz w:val="28"/>
          <w:szCs w:val="28"/>
        </w:rPr>
        <w:t>.</w:t>
      </w:r>
      <w:r w:rsidR="00E908B8">
        <w:rPr>
          <w:rFonts w:ascii="Times New Roman" w:hAnsi="Times New Roman" w:cs="Times New Roman"/>
          <w:sz w:val="28"/>
          <w:szCs w:val="28"/>
        </w:rPr>
        <w:t>1</w:t>
      </w:r>
      <w:r w:rsidR="00767043">
        <w:rPr>
          <w:rFonts w:ascii="Times New Roman" w:hAnsi="Times New Roman" w:cs="Times New Roman"/>
          <w:sz w:val="28"/>
          <w:szCs w:val="28"/>
        </w:rPr>
        <w:t xml:space="preserve">. </w:t>
      </w:r>
      <w:r w:rsidR="00C000CC" w:rsidRPr="003C4F68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76704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000CC" w:rsidRPr="003C4F68">
        <w:rPr>
          <w:rFonts w:ascii="Times New Roman" w:hAnsi="Times New Roman" w:cs="Times New Roman"/>
          <w:sz w:val="28"/>
          <w:szCs w:val="28"/>
        </w:rPr>
        <w:t xml:space="preserve">производится в каждой </w:t>
      </w:r>
      <w:r w:rsidR="007B1EB9" w:rsidRPr="003C4F68">
        <w:rPr>
          <w:rFonts w:ascii="Times New Roman" w:hAnsi="Times New Roman" w:cs="Times New Roman"/>
          <w:sz w:val="28"/>
          <w:szCs w:val="28"/>
        </w:rPr>
        <w:t>возрастной категории</w:t>
      </w:r>
      <w:r w:rsidR="00C000CC" w:rsidRPr="003C4F68">
        <w:rPr>
          <w:rFonts w:ascii="Times New Roman" w:hAnsi="Times New Roman" w:cs="Times New Roman"/>
          <w:sz w:val="28"/>
          <w:szCs w:val="28"/>
        </w:rPr>
        <w:t>:</w:t>
      </w:r>
    </w:p>
    <w:p w:rsidR="00DE2A99" w:rsidRPr="003C4F68" w:rsidRDefault="00DE2A99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68">
        <w:rPr>
          <w:rFonts w:ascii="Times New Roman" w:hAnsi="Times New Roman" w:cs="Times New Roman"/>
          <w:sz w:val="28"/>
          <w:szCs w:val="28"/>
        </w:rPr>
        <w:t xml:space="preserve">– дипломом </w:t>
      </w:r>
      <w:r w:rsidR="00CF798E">
        <w:rPr>
          <w:rFonts w:ascii="Times New Roman" w:hAnsi="Times New Roman" w:cs="Times New Roman"/>
          <w:sz w:val="28"/>
          <w:szCs w:val="28"/>
        </w:rPr>
        <w:t>победителя</w:t>
      </w:r>
      <w:r w:rsidRPr="003C4F68">
        <w:rPr>
          <w:rFonts w:ascii="Times New Roman" w:hAnsi="Times New Roman" w:cs="Times New Roman"/>
          <w:sz w:val="28"/>
          <w:szCs w:val="28"/>
        </w:rPr>
        <w:t xml:space="preserve"> I, II и III степени;</w:t>
      </w:r>
    </w:p>
    <w:p w:rsidR="00C000CC" w:rsidRDefault="00DE2A99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68">
        <w:rPr>
          <w:rFonts w:ascii="Times New Roman" w:hAnsi="Times New Roman" w:cs="Times New Roman"/>
          <w:sz w:val="28"/>
          <w:szCs w:val="28"/>
        </w:rPr>
        <w:t xml:space="preserve">– </w:t>
      </w:r>
      <w:r w:rsidR="009864A1">
        <w:rPr>
          <w:rFonts w:ascii="Times New Roman" w:hAnsi="Times New Roman" w:cs="Times New Roman"/>
          <w:sz w:val="28"/>
          <w:szCs w:val="28"/>
        </w:rPr>
        <w:t>сертификат</w:t>
      </w:r>
      <w:r w:rsidRPr="003C4F68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767043" w:rsidRPr="003C4F68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704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7043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C2F89">
        <w:rPr>
          <w:rFonts w:ascii="Times New Roman" w:hAnsi="Times New Roman" w:cs="Times New Roman"/>
          <w:sz w:val="28"/>
          <w:szCs w:val="28"/>
        </w:rPr>
        <w:t>Конкурса</w:t>
      </w:r>
      <w:r w:rsidR="00767043">
        <w:rPr>
          <w:rFonts w:ascii="Times New Roman" w:hAnsi="Times New Roman" w:cs="Times New Roman"/>
          <w:sz w:val="28"/>
          <w:szCs w:val="28"/>
        </w:rPr>
        <w:t xml:space="preserve"> награждаются сертификатом.</w:t>
      </w:r>
    </w:p>
    <w:p w:rsidR="00364AC3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00CC" w:rsidRPr="003C4F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2A99" w:rsidRPr="003C4F68">
        <w:rPr>
          <w:rFonts w:ascii="Times New Roman" w:hAnsi="Times New Roman" w:cs="Times New Roman"/>
          <w:sz w:val="28"/>
          <w:szCs w:val="28"/>
        </w:rPr>
        <w:t>Дипломы</w:t>
      </w:r>
      <w:r w:rsidR="00767043">
        <w:rPr>
          <w:rFonts w:ascii="Times New Roman" w:hAnsi="Times New Roman" w:cs="Times New Roman"/>
          <w:sz w:val="28"/>
          <w:szCs w:val="28"/>
        </w:rPr>
        <w:t xml:space="preserve"> и сертификаты</w:t>
      </w:r>
      <w:r w:rsidR="00DE2A99" w:rsidRPr="003C4F68">
        <w:rPr>
          <w:rFonts w:ascii="Times New Roman" w:hAnsi="Times New Roman" w:cs="Times New Roman"/>
          <w:sz w:val="28"/>
          <w:szCs w:val="28"/>
        </w:rPr>
        <w:t xml:space="preserve"> в электронном виде будут направлены участникам на электронные адреса</w:t>
      </w:r>
      <w:r w:rsidR="00767043">
        <w:rPr>
          <w:rFonts w:ascii="Times New Roman" w:hAnsi="Times New Roman" w:cs="Times New Roman"/>
          <w:sz w:val="28"/>
          <w:szCs w:val="28"/>
        </w:rPr>
        <w:t xml:space="preserve"> до </w:t>
      </w:r>
      <w:r w:rsidR="008C2F89">
        <w:rPr>
          <w:rFonts w:ascii="Times New Roman" w:hAnsi="Times New Roman" w:cs="Times New Roman"/>
          <w:sz w:val="28"/>
          <w:szCs w:val="28"/>
        </w:rPr>
        <w:t>29</w:t>
      </w:r>
      <w:r w:rsidR="00767043">
        <w:rPr>
          <w:rFonts w:ascii="Times New Roman" w:hAnsi="Times New Roman" w:cs="Times New Roman"/>
          <w:sz w:val="28"/>
          <w:szCs w:val="28"/>
        </w:rPr>
        <w:t xml:space="preserve"> </w:t>
      </w:r>
      <w:r w:rsidR="008C2F89">
        <w:rPr>
          <w:rFonts w:ascii="Times New Roman" w:hAnsi="Times New Roman" w:cs="Times New Roman"/>
          <w:sz w:val="28"/>
          <w:szCs w:val="28"/>
        </w:rPr>
        <w:t>февраля 2024 года</w:t>
      </w:r>
      <w:r w:rsidR="00767043">
        <w:rPr>
          <w:rFonts w:ascii="Times New Roman" w:hAnsi="Times New Roman" w:cs="Times New Roman"/>
          <w:sz w:val="28"/>
          <w:szCs w:val="28"/>
        </w:rPr>
        <w:t>.</w:t>
      </w:r>
    </w:p>
    <w:p w:rsidR="001F186A" w:rsidRDefault="004C5772" w:rsidP="004C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7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798E">
        <w:rPr>
          <w:rFonts w:ascii="Times New Roman" w:hAnsi="Times New Roman" w:cs="Times New Roman"/>
          <w:sz w:val="28"/>
          <w:szCs w:val="28"/>
        </w:rPr>
        <w:t>. Всем кураторам будет выслано благодарственное письмо.</w:t>
      </w:r>
    </w:p>
    <w:p w:rsidR="00035F65" w:rsidRDefault="00035F65" w:rsidP="00DD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6A" w:rsidRDefault="001F186A" w:rsidP="00DD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72" w:rsidRDefault="004C5772" w:rsidP="001F18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186A" w:rsidRDefault="001F186A" w:rsidP="001F18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186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1F186A" w:rsidRDefault="001F186A" w:rsidP="001F18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186A" w:rsidRDefault="001F186A" w:rsidP="001F18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186A" w:rsidRDefault="001F186A" w:rsidP="001F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F65" w:rsidRDefault="001F186A" w:rsidP="000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86A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на участие в</w:t>
      </w:r>
      <w:r w:rsidR="004C57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F65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м конкурсе стихов, </w:t>
      </w:r>
    </w:p>
    <w:p w:rsidR="00035F65" w:rsidRPr="00773773" w:rsidRDefault="00035F65" w:rsidP="00035F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7737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вящен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</w:t>
      </w:r>
      <w:proofErr w:type="gramEnd"/>
      <w:r w:rsidRPr="007737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80-летию полного освобождения</w:t>
      </w:r>
    </w:p>
    <w:p w:rsidR="00035F65" w:rsidRPr="00773773" w:rsidRDefault="00035F65" w:rsidP="0003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7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енинграда от фашистской блокады</w:t>
      </w:r>
      <w:r w:rsidRPr="0077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5F65" w:rsidRPr="00773773" w:rsidRDefault="00035F65" w:rsidP="00035F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3773">
        <w:rPr>
          <w:rFonts w:ascii="Times New Roman" w:hAnsi="Times New Roman" w:cs="Times New Roman"/>
          <w:bCs/>
          <w:sz w:val="28"/>
          <w:szCs w:val="28"/>
        </w:rPr>
        <w:t xml:space="preserve">(в формате </w:t>
      </w:r>
      <w:proofErr w:type="spellStart"/>
      <w:r w:rsidRPr="00773773"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 w:rsidRPr="00773773">
        <w:rPr>
          <w:rFonts w:ascii="Times New Roman" w:hAnsi="Times New Roman" w:cs="Times New Roman"/>
          <w:bCs/>
          <w:sz w:val="28"/>
          <w:szCs w:val="28"/>
        </w:rPr>
        <w:t>)</w:t>
      </w:r>
    </w:p>
    <w:p w:rsidR="001F186A" w:rsidRDefault="001F186A" w:rsidP="00035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86A" w:rsidRDefault="001F186A" w:rsidP="001F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937"/>
        <w:gridCol w:w="3325"/>
        <w:gridCol w:w="5093"/>
      </w:tblGrid>
      <w:tr w:rsidR="001F186A" w:rsidTr="008E3F53">
        <w:tc>
          <w:tcPr>
            <w:tcW w:w="937" w:type="dxa"/>
          </w:tcPr>
          <w:p w:rsidR="001F186A" w:rsidRDefault="001F186A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25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образовательной организации (полностью)</w:t>
            </w:r>
          </w:p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093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035F65" w:rsidTr="008E3F53">
        <w:tc>
          <w:tcPr>
            <w:tcW w:w="937" w:type="dxa"/>
          </w:tcPr>
          <w:p w:rsidR="00035F65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25" w:type="dxa"/>
          </w:tcPr>
          <w:p w:rsidR="00035F65" w:rsidRPr="00035F65" w:rsidRDefault="00035F65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ь</w:t>
            </w:r>
            <w:r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</w:rPr>
              <w:t>край</w:t>
            </w:r>
            <w:r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</w:rPr>
              <w:t>округ</w:t>
            </w:r>
          </w:p>
        </w:tc>
        <w:tc>
          <w:tcPr>
            <w:tcW w:w="5093" w:type="dxa"/>
          </w:tcPr>
          <w:p w:rsidR="00035F65" w:rsidRDefault="00035F65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035F65" w:rsidTr="008E3F53">
        <w:tc>
          <w:tcPr>
            <w:tcW w:w="937" w:type="dxa"/>
          </w:tcPr>
          <w:p w:rsidR="00035F65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25" w:type="dxa"/>
          </w:tcPr>
          <w:p w:rsidR="00035F65" w:rsidRDefault="00035F65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еленный пункт</w:t>
            </w:r>
          </w:p>
        </w:tc>
        <w:tc>
          <w:tcPr>
            <w:tcW w:w="5093" w:type="dxa"/>
          </w:tcPr>
          <w:p w:rsidR="00035F65" w:rsidRDefault="00035F65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1F186A" w:rsidTr="008E3F53">
        <w:tc>
          <w:tcPr>
            <w:tcW w:w="937" w:type="dxa"/>
          </w:tcPr>
          <w:p w:rsidR="001F186A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25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звание </w:t>
            </w:r>
            <w:r w:rsidR="00035F65">
              <w:rPr>
                <w:rFonts w:ascii="Times New Roman" w:hAnsi="Times New Roman"/>
                <w:sz w:val="28"/>
              </w:rPr>
              <w:t xml:space="preserve">стихотворение и его автор </w:t>
            </w:r>
          </w:p>
        </w:tc>
        <w:tc>
          <w:tcPr>
            <w:tcW w:w="5093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1F186A" w:rsidTr="008E3F53">
        <w:tc>
          <w:tcPr>
            <w:tcW w:w="937" w:type="dxa"/>
          </w:tcPr>
          <w:p w:rsidR="001F186A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325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ИО участника конкурса (без сокращений) </w:t>
            </w:r>
          </w:p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093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1F186A" w:rsidTr="008E3F53">
        <w:tc>
          <w:tcPr>
            <w:tcW w:w="937" w:type="dxa"/>
          </w:tcPr>
          <w:p w:rsidR="001F186A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325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раст (сколько полных лет), класс</w:t>
            </w:r>
          </w:p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093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1F186A" w:rsidTr="008E3F53">
        <w:tc>
          <w:tcPr>
            <w:tcW w:w="937" w:type="dxa"/>
          </w:tcPr>
          <w:p w:rsidR="001F186A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325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 куратора</w:t>
            </w:r>
          </w:p>
        </w:tc>
        <w:tc>
          <w:tcPr>
            <w:tcW w:w="5093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1F186A" w:rsidTr="008E3F53">
        <w:tc>
          <w:tcPr>
            <w:tcW w:w="937" w:type="dxa"/>
          </w:tcPr>
          <w:p w:rsidR="001F186A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325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жность </w:t>
            </w:r>
          </w:p>
        </w:tc>
        <w:tc>
          <w:tcPr>
            <w:tcW w:w="5093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</w:tr>
      <w:tr w:rsidR="001F186A" w:rsidTr="008E3F53">
        <w:tc>
          <w:tcPr>
            <w:tcW w:w="937" w:type="dxa"/>
          </w:tcPr>
          <w:p w:rsidR="001F186A" w:rsidRDefault="00035F65" w:rsidP="008E3F5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325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лефон, электронная почта участника конкурса/ куратора  </w:t>
            </w:r>
          </w:p>
        </w:tc>
        <w:tc>
          <w:tcPr>
            <w:tcW w:w="5093" w:type="dxa"/>
          </w:tcPr>
          <w:p w:rsidR="001F186A" w:rsidRDefault="001F186A" w:rsidP="008E3F5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F186A" w:rsidRPr="001F186A" w:rsidRDefault="001F186A" w:rsidP="001F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186A" w:rsidRPr="001F186A" w:rsidSect="00DD0EC7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0C" w:rsidRDefault="00AF660C" w:rsidP="005E61ED">
      <w:pPr>
        <w:spacing w:after="0" w:line="240" w:lineRule="auto"/>
      </w:pPr>
      <w:r>
        <w:separator/>
      </w:r>
    </w:p>
  </w:endnote>
  <w:endnote w:type="continuationSeparator" w:id="0">
    <w:p w:rsidR="00AF660C" w:rsidRDefault="00AF660C" w:rsidP="005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94890"/>
      <w:docPartObj>
        <w:docPartGallery w:val="Page Numbers (Bottom of Page)"/>
        <w:docPartUnique/>
      </w:docPartObj>
    </w:sdtPr>
    <w:sdtContent>
      <w:p w:rsidR="00DD0EC7" w:rsidRDefault="00FB4715">
        <w:pPr>
          <w:pStyle w:val="a6"/>
          <w:jc w:val="center"/>
        </w:pPr>
        <w:fldSimple w:instr="PAGE   \* MERGEFORMAT">
          <w:r w:rsidR="00612C6D">
            <w:rPr>
              <w:noProof/>
            </w:rPr>
            <w:t>2</w:t>
          </w:r>
        </w:fldSimple>
      </w:p>
    </w:sdtContent>
  </w:sdt>
  <w:p w:rsidR="00DD0EC7" w:rsidRDefault="00DD0E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0C" w:rsidRDefault="00AF660C" w:rsidP="005E61ED">
      <w:pPr>
        <w:spacing w:after="0" w:line="240" w:lineRule="auto"/>
      </w:pPr>
      <w:r>
        <w:separator/>
      </w:r>
    </w:p>
  </w:footnote>
  <w:footnote w:type="continuationSeparator" w:id="0">
    <w:p w:rsidR="00AF660C" w:rsidRDefault="00AF660C" w:rsidP="005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F0261"/>
    <w:multiLevelType w:val="hybridMultilevel"/>
    <w:tmpl w:val="E318A86C"/>
    <w:lvl w:ilvl="0" w:tplc="B7B8AC7A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F428B8"/>
    <w:multiLevelType w:val="multilevel"/>
    <w:tmpl w:val="945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428F2"/>
    <w:multiLevelType w:val="multilevel"/>
    <w:tmpl w:val="2FDEC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7F742B"/>
    <w:multiLevelType w:val="multilevel"/>
    <w:tmpl w:val="01FC89E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1D2A0D"/>
    <w:multiLevelType w:val="multilevel"/>
    <w:tmpl w:val="C9D8ECCA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10C6D0B"/>
    <w:multiLevelType w:val="hybridMultilevel"/>
    <w:tmpl w:val="A12A623A"/>
    <w:lvl w:ilvl="0" w:tplc="A52278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7B8AC7A">
      <w:numFmt w:val="bullet"/>
      <w:lvlText w:val="–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CB819CF"/>
    <w:multiLevelType w:val="hybridMultilevel"/>
    <w:tmpl w:val="89B43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ECD"/>
    <w:rsid w:val="00012BF2"/>
    <w:rsid w:val="00035704"/>
    <w:rsid w:val="00035F65"/>
    <w:rsid w:val="00080233"/>
    <w:rsid w:val="000817E8"/>
    <w:rsid w:val="00082CBB"/>
    <w:rsid w:val="000C5744"/>
    <w:rsid w:val="000F40F8"/>
    <w:rsid w:val="000F612E"/>
    <w:rsid w:val="0011168E"/>
    <w:rsid w:val="001132CD"/>
    <w:rsid w:val="0011497F"/>
    <w:rsid w:val="00136770"/>
    <w:rsid w:val="00141F98"/>
    <w:rsid w:val="00145E72"/>
    <w:rsid w:val="001545C6"/>
    <w:rsid w:val="001625D1"/>
    <w:rsid w:val="0016301C"/>
    <w:rsid w:val="00171C0A"/>
    <w:rsid w:val="00175B3D"/>
    <w:rsid w:val="001770C3"/>
    <w:rsid w:val="001827B8"/>
    <w:rsid w:val="001918BB"/>
    <w:rsid w:val="00196A85"/>
    <w:rsid w:val="001A11AB"/>
    <w:rsid w:val="001C7C7B"/>
    <w:rsid w:val="001E2232"/>
    <w:rsid w:val="001F0116"/>
    <w:rsid w:val="001F186A"/>
    <w:rsid w:val="00234481"/>
    <w:rsid w:val="002410D9"/>
    <w:rsid w:val="002917F5"/>
    <w:rsid w:val="002A0932"/>
    <w:rsid w:val="002A2529"/>
    <w:rsid w:val="002A2C66"/>
    <w:rsid w:val="002C6ECD"/>
    <w:rsid w:val="002D7FE2"/>
    <w:rsid w:val="002F276D"/>
    <w:rsid w:val="002F54B0"/>
    <w:rsid w:val="0030134D"/>
    <w:rsid w:val="003015F0"/>
    <w:rsid w:val="0032645B"/>
    <w:rsid w:val="00342D42"/>
    <w:rsid w:val="00354D50"/>
    <w:rsid w:val="00356520"/>
    <w:rsid w:val="00364AC3"/>
    <w:rsid w:val="003675FA"/>
    <w:rsid w:val="003738DA"/>
    <w:rsid w:val="00375BE9"/>
    <w:rsid w:val="003946C6"/>
    <w:rsid w:val="00397A71"/>
    <w:rsid w:val="003A2CC2"/>
    <w:rsid w:val="003A4EB8"/>
    <w:rsid w:val="003B0794"/>
    <w:rsid w:val="003C4F68"/>
    <w:rsid w:val="003E5483"/>
    <w:rsid w:val="003F0549"/>
    <w:rsid w:val="003F2B2D"/>
    <w:rsid w:val="003F45B4"/>
    <w:rsid w:val="00430B22"/>
    <w:rsid w:val="0046378D"/>
    <w:rsid w:val="0046406C"/>
    <w:rsid w:val="00474500"/>
    <w:rsid w:val="00481165"/>
    <w:rsid w:val="00481DFC"/>
    <w:rsid w:val="0048299D"/>
    <w:rsid w:val="004A18B2"/>
    <w:rsid w:val="004B72EC"/>
    <w:rsid w:val="004C095A"/>
    <w:rsid w:val="004C5772"/>
    <w:rsid w:val="004E29A6"/>
    <w:rsid w:val="004E4B6A"/>
    <w:rsid w:val="0051452C"/>
    <w:rsid w:val="00541057"/>
    <w:rsid w:val="00544AF0"/>
    <w:rsid w:val="00546635"/>
    <w:rsid w:val="0056655E"/>
    <w:rsid w:val="005674CA"/>
    <w:rsid w:val="00575C21"/>
    <w:rsid w:val="0057706B"/>
    <w:rsid w:val="00580B4B"/>
    <w:rsid w:val="005904BC"/>
    <w:rsid w:val="00596A23"/>
    <w:rsid w:val="005A10D8"/>
    <w:rsid w:val="005E2590"/>
    <w:rsid w:val="005E61ED"/>
    <w:rsid w:val="005F23C3"/>
    <w:rsid w:val="005F330A"/>
    <w:rsid w:val="00602412"/>
    <w:rsid w:val="00612450"/>
    <w:rsid w:val="00612C6D"/>
    <w:rsid w:val="0061576D"/>
    <w:rsid w:val="00616C68"/>
    <w:rsid w:val="006213FB"/>
    <w:rsid w:val="00622422"/>
    <w:rsid w:val="00694877"/>
    <w:rsid w:val="006B039B"/>
    <w:rsid w:val="006B1EF9"/>
    <w:rsid w:val="006B519B"/>
    <w:rsid w:val="006E573C"/>
    <w:rsid w:val="006F4DC8"/>
    <w:rsid w:val="006F629E"/>
    <w:rsid w:val="006F75EA"/>
    <w:rsid w:val="00726655"/>
    <w:rsid w:val="007337BF"/>
    <w:rsid w:val="00745757"/>
    <w:rsid w:val="007636C6"/>
    <w:rsid w:val="00767043"/>
    <w:rsid w:val="00773773"/>
    <w:rsid w:val="00774220"/>
    <w:rsid w:val="007747C1"/>
    <w:rsid w:val="00774E78"/>
    <w:rsid w:val="007962C4"/>
    <w:rsid w:val="007A1CC9"/>
    <w:rsid w:val="007A7A8D"/>
    <w:rsid w:val="007B1EB9"/>
    <w:rsid w:val="007F046D"/>
    <w:rsid w:val="007F3BF2"/>
    <w:rsid w:val="00802815"/>
    <w:rsid w:val="008251FA"/>
    <w:rsid w:val="00826ED7"/>
    <w:rsid w:val="00827A72"/>
    <w:rsid w:val="00843020"/>
    <w:rsid w:val="00846BFF"/>
    <w:rsid w:val="00861B17"/>
    <w:rsid w:val="0087051E"/>
    <w:rsid w:val="00877334"/>
    <w:rsid w:val="0088038B"/>
    <w:rsid w:val="008B63E6"/>
    <w:rsid w:val="008C2F89"/>
    <w:rsid w:val="008D12E3"/>
    <w:rsid w:val="008D1634"/>
    <w:rsid w:val="008E467E"/>
    <w:rsid w:val="008E774B"/>
    <w:rsid w:val="008F2BA0"/>
    <w:rsid w:val="008F312E"/>
    <w:rsid w:val="00924291"/>
    <w:rsid w:val="00927598"/>
    <w:rsid w:val="009465CB"/>
    <w:rsid w:val="009557A1"/>
    <w:rsid w:val="00956B04"/>
    <w:rsid w:val="00966B09"/>
    <w:rsid w:val="00982738"/>
    <w:rsid w:val="009864A1"/>
    <w:rsid w:val="009914D1"/>
    <w:rsid w:val="009B0105"/>
    <w:rsid w:val="009B0339"/>
    <w:rsid w:val="009B20D1"/>
    <w:rsid w:val="009C5EC5"/>
    <w:rsid w:val="009D036C"/>
    <w:rsid w:val="009E03EE"/>
    <w:rsid w:val="009F18B1"/>
    <w:rsid w:val="00A04B16"/>
    <w:rsid w:val="00A11E0D"/>
    <w:rsid w:val="00A23AC3"/>
    <w:rsid w:val="00A24F02"/>
    <w:rsid w:val="00A25389"/>
    <w:rsid w:val="00A42C2A"/>
    <w:rsid w:val="00A8145E"/>
    <w:rsid w:val="00AA3CB4"/>
    <w:rsid w:val="00AA5C3D"/>
    <w:rsid w:val="00AC3470"/>
    <w:rsid w:val="00AF660C"/>
    <w:rsid w:val="00B11BBC"/>
    <w:rsid w:val="00B44B5E"/>
    <w:rsid w:val="00B56670"/>
    <w:rsid w:val="00B56BA7"/>
    <w:rsid w:val="00B61808"/>
    <w:rsid w:val="00B92FEE"/>
    <w:rsid w:val="00B96CEB"/>
    <w:rsid w:val="00BA25F9"/>
    <w:rsid w:val="00BE02A2"/>
    <w:rsid w:val="00BE57FC"/>
    <w:rsid w:val="00BF579A"/>
    <w:rsid w:val="00C000CC"/>
    <w:rsid w:val="00C0027B"/>
    <w:rsid w:val="00C062FC"/>
    <w:rsid w:val="00C16517"/>
    <w:rsid w:val="00C254CE"/>
    <w:rsid w:val="00C37927"/>
    <w:rsid w:val="00C5211A"/>
    <w:rsid w:val="00C65C89"/>
    <w:rsid w:val="00C803A6"/>
    <w:rsid w:val="00C81484"/>
    <w:rsid w:val="00CC2CC7"/>
    <w:rsid w:val="00CD23CC"/>
    <w:rsid w:val="00CE3BAA"/>
    <w:rsid w:val="00CF798E"/>
    <w:rsid w:val="00D17385"/>
    <w:rsid w:val="00D313A8"/>
    <w:rsid w:val="00D345A3"/>
    <w:rsid w:val="00D437C8"/>
    <w:rsid w:val="00D4418D"/>
    <w:rsid w:val="00D46A59"/>
    <w:rsid w:val="00D529AD"/>
    <w:rsid w:val="00D54423"/>
    <w:rsid w:val="00D74D23"/>
    <w:rsid w:val="00D8099F"/>
    <w:rsid w:val="00DC739A"/>
    <w:rsid w:val="00DD0EC7"/>
    <w:rsid w:val="00DD204D"/>
    <w:rsid w:val="00DD37D5"/>
    <w:rsid w:val="00DE2A99"/>
    <w:rsid w:val="00DF460E"/>
    <w:rsid w:val="00E176E9"/>
    <w:rsid w:val="00E24FD9"/>
    <w:rsid w:val="00E360F4"/>
    <w:rsid w:val="00E43236"/>
    <w:rsid w:val="00E55DC9"/>
    <w:rsid w:val="00E9079F"/>
    <w:rsid w:val="00E908B8"/>
    <w:rsid w:val="00EA22A7"/>
    <w:rsid w:val="00EA22B1"/>
    <w:rsid w:val="00EC1253"/>
    <w:rsid w:val="00EC1F6C"/>
    <w:rsid w:val="00ED743A"/>
    <w:rsid w:val="00EE25B7"/>
    <w:rsid w:val="00F05FE3"/>
    <w:rsid w:val="00F12342"/>
    <w:rsid w:val="00F25985"/>
    <w:rsid w:val="00F36A13"/>
    <w:rsid w:val="00F412EC"/>
    <w:rsid w:val="00F43CA0"/>
    <w:rsid w:val="00F5182D"/>
    <w:rsid w:val="00F56D20"/>
    <w:rsid w:val="00F63FF7"/>
    <w:rsid w:val="00F8127E"/>
    <w:rsid w:val="00F962F6"/>
    <w:rsid w:val="00FA2636"/>
    <w:rsid w:val="00FB2A15"/>
    <w:rsid w:val="00FB4715"/>
    <w:rsid w:val="00FC4398"/>
    <w:rsid w:val="00FD4B59"/>
    <w:rsid w:val="00FD4C59"/>
    <w:rsid w:val="00FE0BE3"/>
    <w:rsid w:val="00FF0947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A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1ED"/>
  </w:style>
  <w:style w:type="paragraph" w:styleId="a6">
    <w:name w:val="footer"/>
    <w:basedOn w:val="a"/>
    <w:link w:val="a7"/>
    <w:uiPriority w:val="99"/>
    <w:unhideWhenUsed/>
    <w:rsid w:val="005E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1ED"/>
  </w:style>
  <w:style w:type="paragraph" w:styleId="a8">
    <w:name w:val="List Paragraph"/>
    <w:basedOn w:val="a"/>
    <w:uiPriority w:val="34"/>
    <w:qFormat/>
    <w:rsid w:val="000357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BE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F186A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pv.s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zpv.sk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97CB-D0AD-4170-BFA8-78D46AC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еся</cp:lastModifiedBy>
  <cp:revision>368</cp:revision>
  <cp:lastPrinted>2023-07-05T07:33:00Z</cp:lastPrinted>
  <dcterms:created xsi:type="dcterms:W3CDTF">2020-04-12T00:40:00Z</dcterms:created>
  <dcterms:modified xsi:type="dcterms:W3CDTF">2024-01-28T15:23:00Z</dcterms:modified>
</cp:coreProperties>
</file>